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747A3" w14:textId="4120F77A" w:rsidR="00F655FE" w:rsidRPr="0077183C" w:rsidRDefault="00F655F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24040C49" w14:textId="77777777" w:rsidR="00F655FE" w:rsidRPr="0077183C" w:rsidRDefault="00F655F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4A581EB7" w14:textId="0FE2DDC0" w:rsidR="00F655FE" w:rsidRPr="0077183C" w:rsidRDefault="00F655F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C460C1" w:rsidRPr="00C460C1">
        <w:rPr>
          <w:rFonts w:ascii="Times New Roman" w:hAnsi="Times New Roman"/>
          <w:sz w:val="28"/>
          <w:szCs w:val="28"/>
        </w:rPr>
        <w:t>22. jūnij</w:t>
      </w:r>
      <w:r w:rsidR="00C460C1" w:rsidRPr="00C460C1">
        <w:rPr>
          <w:rFonts w:ascii="Times New Roman" w:hAnsi="Times New Roman"/>
          <w:sz w:val="28"/>
          <w:szCs w:val="28"/>
        </w:rPr>
        <w:t>a</w:t>
      </w:r>
    </w:p>
    <w:p w14:paraId="319F3649" w14:textId="6168F05A" w:rsidR="00F655FE" w:rsidRPr="0077183C" w:rsidRDefault="00F655F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C460C1">
        <w:rPr>
          <w:rFonts w:ascii="Times New Roman" w:hAnsi="Times New Roman"/>
          <w:sz w:val="28"/>
          <w:szCs w:val="28"/>
        </w:rPr>
        <w:t>394</w:t>
      </w:r>
      <w:bookmarkStart w:id="0" w:name="_GoBack"/>
      <w:bookmarkEnd w:id="0"/>
    </w:p>
    <w:p w14:paraId="2FB33947" w14:textId="77777777" w:rsidR="004C07E5" w:rsidRPr="00847F13" w:rsidRDefault="004C07E5" w:rsidP="004C07E5">
      <w:pPr>
        <w:tabs>
          <w:tab w:val="right" w:pos="99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A92ED0" w14:textId="6B28C55D" w:rsidR="00717078" w:rsidRPr="00847F13" w:rsidRDefault="00847F13" w:rsidP="000C78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Muzeja akreditācijas apliecība</w:t>
      </w:r>
      <w:r w:rsidR="0003588F">
        <w:rPr>
          <w:rFonts w:ascii="Times New Roman" w:eastAsia="Times New Roman" w:hAnsi="Times New Roman"/>
          <w:b/>
          <w:sz w:val="28"/>
          <w:szCs w:val="28"/>
          <w:lang w:eastAsia="lv-LV"/>
        </w:rPr>
        <w:t>s paraugs</w:t>
      </w:r>
    </w:p>
    <w:p w14:paraId="3A75A91F" w14:textId="3958BB41" w:rsidR="00D7170B" w:rsidRDefault="00D7170B" w:rsidP="00847F1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C147DD7" w14:textId="592C50AF" w:rsidR="00B05390" w:rsidRDefault="00B05390" w:rsidP="00847F1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65CF3AE" w14:textId="79038964" w:rsidR="00B05390" w:rsidRPr="00847F13" w:rsidRDefault="00B05390" w:rsidP="00847F1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A13" wp14:editId="73E701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F6442" w14:textId="77777777" w:rsidR="00B05390" w:rsidRDefault="00B05390" w:rsidP="00B0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Muzeja akreditācijas apliecība </w:t>
                            </w:r>
                          </w:p>
                          <w:p w14:paraId="7132DD55" w14:textId="70743AE8" w:rsidR="00B05390" w:rsidRDefault="00B05390" w:rsidP="00B0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Nr.</w:t>
                            </w:r>
                            <w:r w:rsidR="0003588F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476208DA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3212252" w14:textId="77777777" w:rsidR="00B05390" w:rsidRDefault="00B05390" w:rsidP="00B0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492E5983" w14:textId="77777777" w:rsidR="00B05390" w:rsidRPr="0003588F" w:rsidRDefault="00B05390" w:rsidP="00B0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izsniegšanas vieta un datums)</w:t>
                            </w:r>
                          </w:p>
                          <w:p w14:paraId="122CD980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DA0ADFC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83F7602" w14:textId="1C1CC593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Izsniegta______________________________________________________</w:t>
                            </w:r>
                          </w:p>
                          <w:p w14:paraId="359F2649" w14:textId="6DE21532" w:rsidR="00B05390" w:rsidRDefault="00B05390" w:rsidP="0003588F">
                            <w:pPr>
                              <w:spacing w:after="0" w:line="240" w:lineRule="auto"/>
                              <w:ind w:left="3402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muzeja nosaukums)</w:t>
                            </w:r>
                          </w:p>
                          <w:p w14:paraId="15540A3D" w14:textId="77777777" w:rsidR="0003588F" w:rsidRPr="0003588F" w:rsidRDefault="0003588F" w:rsidP="0003588F">
                            <w:pPr>
                              <w:spacing w:after="0" w:line="240" w:lineRule="auto"/>
                              <w:ind w:left="3402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58C863A" w14:textId="299DB53C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________________________________________________________</w:t>
                            </w:r>
                          </w:p>
                          <w:p w14:paraId="6B063263" w14:textId="77777777" w:rsidR="00B05390" w:rsidRPr="0003588F" w:rsidRDefault="00B05390" w:rsidP="00B05390">
                            <w:pPr>
                              <w:spacing w:after="0" w:line="240" w:lineRule="auto"/>
                              <w:ind w:left="2880" w:firstLine="720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muzeja adrese)</w:t>
                            </w:r>
                          </w:p>
                          <w:p w14:paraId="67C7FF91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EA44466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ā apliecinājums valsts atzīta muzeja darbībai no _____________________</w:t>
                            </w:r>
                          </w:p>
                          <w:p w14:paraId="7EE0FE61" w14:textId="7BA82124" w:rsidR="00B05390" w:rsidRPr="0003588F" w:rsidRDefault="00B05390" w:rsidP="00CD7AFE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akreditēšanas datums)</w:t>
                            </w:r>
                          </w:p>
                          <w:p w14:paraId="188BBCDC" w14:textId="77777777" w:rsidR="00B05390" w:rsidRPr="0003588F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3D913DF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līdz _________________________________</w:t>
                            </w:r>
                          </w:p>
                          <w:p w14:paraId="79DC2494" w14:textId="0FAB296D" w:rsidR="00B05390" w:rsidRPr="0003588F" w:rsidRDefault="00B05390" w:rsidP="0003588F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akreditācijas beigu termiņa datums)</w:t>
                            </w:r>
                          </w:p>
                          <w:p w14:paraId="0D74486A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10ACDB8" w14:textId="54198F5D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Z.</w:t>
                            </w:r>
                            <w:r w:rsidR="0003588F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v.</w:t>
                            </w:r>
                          </w:p>
                          <w:p w14:paraId="5682E30F" w14:textId="77777777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64DA0C5" w14:textId="702D79AA" w:rsidR="00B05390" w:rsidRDefault="00B05390" w:rsidP="00847F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ultūras ministrijas valsts sekretārs _________________________</w:t>
                            </w:r>
                            <w:r w:rsidR="0003588F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1B1D9C1B" w14:textId="78BEF904" w:rsidR="00B05390" w:rsidRPr="0003588F" w:rsidRDefault="00B05390" w:rsidP="00CD7AFE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vārds, uzvārds, </w:t>
                            </w:r>
                            <w:r w:rsidRPr="0003588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parak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AC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BEy9Yg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7D5F6442" w14:textId="77777777" w:rsidR="00B05390" w:rsidRDefault="00B05390" w:rsidP="00B0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Muzeja akreditācijas apliecība </w:t>
                      </w:r>
                    </w:p>
                    <w:p w14:paraId="7132DD55" w14:textId="70743AE8" w:rsidR="00B05390" w:rsidRDefault="00B05390" w:rsidP="00B0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Nr.</w:t>
                      </w:r>
                      <w:r w:rsidR="0003588F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_____</w:t>
                      </w:r>
                    </w:p>
                    <w:p w14:paraId="476208DA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23212252" w14:textId="77777777" w:rsidR="00B05390" w:rsidRDefault="00B05390" w:rsidP="00B0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492E5983" w14:textId="77777777" w:rsidR="00B05390" w:rsidRPr="0003588F" w:rsidRDefault="00B05390" w:rsidP="00B0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izsniegšanas vieta un datums)</w:t>
                      </w:r>
                    </w:p>
                    <w:p w14:paraId="122CD980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5DA0ADFC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83F7602" w14:textId="1C1CC593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Izsniegta______________________________________________________</w:t>
                      </w:r>
                    </w:p>
                    <w:p w14:paraId="359F2649" w14:textId="6DE21532" w:rsidR="00B05390" w:rsidRDefault="00B05390" w:rsidP="0003588F">
                      <w:pPr>
                        <w:spacing w:after="0" w:line="240" w:lineRule="auto"/>
                        <w:ind w:left="3402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muzeja nosaukums)</w:t>
                      </w:r>
                    </w:p>
                    <w:p w14:paraId="15540A3D" w14:textId="77777777" w:rsidR="0003588F" w:rsidRPr="0003588F" w:rsidRDefault="0003588F" w:rsidP="0003588F">
                      <w:pPr>
                        <w:spacing w:after="0" w:line="240" w:lineRule="auto"/>
                        <w:ind w:left="3402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58C863A" w14:textId="299DB53C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_____________________________________________________________</w:t>
                      </w:r>
                    </w:p>
                    <w:p w14:paraId="6B063263" w14:textId="77777777" w:rsidR="00B05390" w:rsidRPr="0003588F" w:rsidRDefault="00B05390" w:rsidP="00B05390">
                      <w:pPr>
                        <w:spacing w:after="0" w:line="240" w:lineRule="auto"/>
                        <w:ind w:left="2880" w:firstLine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muzeja adrese)</w:t>
                      </w:r>
                    </w:p>
                    <w:p w14:paraId="67C7FF91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EA44466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kā apliecinājums valsts atzīta muzeja darbībai no _____________________</w:t>
                      </w:r>
                    </w:p>
                    <w:p w14:paraId="7EE0FE61" w14:textId="7BA82124" w:rsidR="00B05390" w:rsidRPr="0003588F" w:rsidRDefault="00B05390" w:rsidP="00CD7AFE">
                      <w:pPr>
                        <w:tabs>
                          <w:tab w:val="left" w:pos="595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akreditēšanas datums)</w:t>
                      </w:r>
                    </w:p>
                    <w:p w14:paraId="188BBCDC" w14:textId="77777777" w:rsidR="00B05390" w:rsidRPr="0003588F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3D913DF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līdz _________________________________</w:t>
                      </w:r>
                    </w:p>
                    <w:p w14:paraId="79DC2494" w14:textId="0FAB296D" w:rsidR="00B05390" w:rsidRPr="0003588F" w:rsidRDefault="00B05390" w:rsidP="0003588F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akreditācijas beigu termiņa datums)</w:t>
                      </w:r>
                    </w:p>
                    <w:p w14:paraId="0D74486A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410ACDB8" w14:textId="54198F5D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Z.</w:t>
                      </w:r>
                      <w:r w:rsidR="0003588F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v.</w:t>
                      </w:r>
                    </w:p>
                    <w:p w14:paraId="5682E30F" w14:textId="77777777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64DA0C5" w14:textId="702D79AA" w:rsidR="00B05390" w:rsidRDefault="00B05390" w:rsidP="00847F1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Kultūras ministrijas valsts sekretārs _________________________</w:t>
                      </w:r>
                      <w:r w:rsidR="0003588F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________</w:t>
                      </w:r>
                    </w:p>
                    <w:p w14:paraId="1B1D9C1B" w14:textId="78BEF904" w:rsidR="00B05390" w:rsidRPr="0003588F" w:rsidRDefault="00B05390" w:rsidP="00CD7AFE">
                      <w:pPr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(</w:t>
                      </w:r>
                      <w:r w:rsid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vārds, uzvārds, </w:t>
                      </w:r>
                      <w:r w:rsidRPr="0003588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paraks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09C25" w14:textId="4974AD03" w:rsidR="0090557C" w:rsidRPr="0090557C" w:rsidRDefault="0090557C" w:rsidP="00425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 xml:space="preserve">Piezīme. Dokumenta rekvizītus 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>paraksts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>zīmoga vieta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>Z.v.</w:t>
      </w:r>
      <w:r w:rsidR="00F655FE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90557C">
        <w:rPr>
          <w:rFonts w:ascii="Times New Roman" w:eastAsia="Times New Roman" w:hAnsi="Times New Roman"/>
          <w:sz w:val="24"/>
          <w:szCs w:val="24"/>
          <w:lang w:eastAsia="lv-LV"/>
        </w:rPr>
        <w:t>) neaizpilda, ja elektroniskais dokuments ir sagatavots atbilstoši normatīvajiem aktiem par elektronisko dokumentu noformēšanu.</w:t>
      </w:r>
    </w:p>
    <w:p w14:paraId="0B6A05FD" w14:textId="77777777" w:rsidR="0090557C" w:rsidRDefault="0090557C" w:rsidP="00847F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0C9448" w14:textId="74A0F8FF" w:rsidR="00F655FE" w:rsidRDefault="00F655FE" w:rsidP="00F655F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7D43E6" w14:textId="77777777" w:rsidR="00F655FE" w:rsidRDefault="00F655FE" w:rsidP="00F655F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A164B3" w14:textId="77777777" w:rsidR="00F655FE" w:rsidRPr="00DE283C" w:rsidRDefault="00F655FE" w:rsidP="000358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F655FE" w:rsidRPr="00DE283C" w:rsidSect="008226BC">
      <w:foot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4B40" w14:textId="77777777" w:rsidR="008644D5" w:rsidRDefault="008644D5" w:rsidP="00717078">
      <w:pPr>
        <w:spacing w:after="0" w:line="240" w:lineRule="auto"/>
      </w:pPr>
      <w:r>
        <w:separator/>
      </w:r>
    </w:p>
  </w:endnote>
  <w:endnote w:type="continuationSeparator" w:id="0">
    <w:p w14:paraId="5E93763E" w14:textId="77777777" w:rsidR="008644D5" w:rsidRDefault="008644D5" w:rsidP="0071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3C3B" w14:textId="139ECE8F" w:rsidR="008226BC" w:rsidRPr="00F655FE" w:rsidRDefault="00F655FE" w:rsidP="00930E1D">
    <w:pPr>
      <w:pStyle w:val="Footer"/>
      <w:rPr>
        <w:sz w:val="16"/>
        <w:szCs w:val="16"/>
      </w:rPr>
    </w:pPr>
    <w:r w:rsidRPr="00F655FE">
      <w:rPr>
        <w:rFonts w:ascii="Times New Roman" w:hAnsi="Times New Roman"/>
        <w:sz w:val="16"/>
        <w:szCs w:val="16"/>
      </w:rPr>
      <w:t>N1342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55A3" w14:textId="77777777" w:rsidR="008644D5" w:rsidRDefault="008644D5" w:rsidP="00717078">
      <w:pPr>
        <w:spacing w:after="0" w:line="240" w:lineRule="auto"/>
      </w:pPr>
      <w:r>
        <w:separator/>
      </w:r>
    </w:p>
  </w:footnote>
  <w:footnote w:type="continuationSeparator" w:id="0">
    <w:p w14:paraId="4515357D" w14:textId="77777777" w:rsidR="008644D5" w:rsidRDefault="008644D5" w:rsidP="00717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8"/>
    <w:rsid w:val="00033A42"/>
    <w:rsid w:val="0003588F"/>
    <w:rsid w:val="00045716"/>
    <w:rsid w:val="000715B6"/>
    <w:rsid w:val="000836BE"/>
    <w:rsid w:val="00086560"/>
    <w:rsid w:val="000C761D"/>
    <w:rsid w:val="000C784B"/>
    <w:rsid w:val="0010295E"/>
    <w:rsid w:val="00105B0A"/>
    <w:rsid w:val="00117993"/>
    <w:rsid w:val="0016186B"/>
    <w:rsid w:val="00163B3D"/>
    <w:rsid w:val="0016514F"/>
    <w:rsid w:val="001B5759"/>
    <w:rsid w:val="001B7E1F"/>
    <w:rsid w:val="001C4A80"/>
    <w:rsid w:val="001E3FB6"/>
    <w:rsid w:val="002216B4"/>
    <w:rsid w:val="00235B14"/>
    <w:rsid w:val="0025692E"/>
    <w:rsid w:val="00284A0E"/>
    <w:rsid w:val="002968F9"/>
    <w:rsid w:val="002E29C5"/>
    <w:rsid w:val="00303C49"/>
    <w:rsid w:val="003060DC"/>
    <w:rsid w:val="003264D9"/>
    <w:rsid w:val="00344AA8"/>
    <w:rsid w:val="00362ECC"/>
    <w:rsid w:val="00365BFA"/>
    <w:rsid w:val="00371283"/>
    <w:rsid w:val="00372EAF"/>
    <w:rsid w:val="0038372E"/>
    <w:rsid w:val="00387221"/>
    <w:rsid w:val="003D7997"/>
    <w:rsid w:val="00403EDC"/>
    <w:rsid w:val="0041215C"/>
    <w:rsid w:val="004255A1"/>
    <w:rsid w:val="0043326B"/>
    <w:rsid w:val="00435B9C"/>
    <w:rsid w:val="00453947"/>
    <w:rsid w:val="00484041"/>
    <w:rsid w:val="004C07E5"/>
    <w:rsid w:val="004D31C9"/>
    <w:rsid w:val="004F4024"/>
    <w:rsid w:val="004F766C"/>
    <w:rsid w:val="0052595D"/>
    <w:rsid w:val="00531BFF"/>
    <w:rsid w:val="00537287"/>
    <w:rsid w:val="005560B2"/>
    <w:rsid w:val="005801FD"/>
    <w:rsid w:val="00584C49"/>
    <w:rsid w:val="00584E46"/>
    <w:rsid w:val="005B53F3"/>
    <w:rsid w:val="005C7A8D"/>
    <w:rsid w:val="005D3FCA"/>
    <w:rsid w:val="005D5914"/>
    <w:rsid w:val="005E2773"/>
    <w:rsid w:val="005F1E50"/>
    <w:rsid w:val="005F35F5"/>
    <w:rsid w:val="006145FD"/>
    <w:rsid w:val="0063000B"/>
    <w:rsid w:val="006470E6"/>
    <w:rsid w:val="0067770F"/>
    <w:rsid w:val="00680BB7"/>
    <w:rsid w:val="0069192F"/>
    <w:rsid w:val="00695429"/>
    <w:rsid w:val="006B0393"/>
    <w:rsid w:val="006B3165"/>
    <w:rsid w:val="006C293D"/>
    <w:rsid w:val="0070453B"/>
    <w:rsid w:val="00707F11"/>
    <w:rsid w:val="00714B6D"/>
    <w:rsid w:val="00717078"/>
    <w:rsid w:val="007230FA"/>
    <w:rsid w:val="00741271"/>
    <w:rsid w:val="007C5AB1"/>
    <w:rsid w:val="007D750D"/>
    <w:rsid w:val="00820301"/>
    <w:rsid w:val="008226BC"/>
    <w:rsid w:val="00826C90"/>
    <w:rsid w:val="008331DC"/>
    <w:rsid w:val="00847F13"/>
    <w:rsid w:val="00856CF6"/>
    <w:rsid w:val="00861CAF"/>
    <w:rsid w:val="008644D5"/>
    <w:rsid w:val="0090557C"/>
    <w:rsid w:val="00912F24"/>
    <w:rsid w:val="00921D76"/>
    <w:rsid w:val="0093091F"/>
    <w:rsid w:val="00930E1D"/>
    <w:rsid w:val="00931BED"/>
    <w:rsid w:val="00961A34"/>
    <w:rsid w:val="00983F29"/>
    <w:rsid w:val="00990939"/>
    <w:rsid w:val="009E351A"/>
    <w:rsid w:val="00A00E83"/>
    <w:rsid w:val="00A57D8B"/>
    <w:rsid w:val="00A70DC7"/>
    <w:rsid w:val="00A734BB"/>
    <w:rsid w:val="00A73D38"/>
    <w:rsid w:val="00A925E5"/>
    <w:rsid w:val="00A95398"/>
    <w:rsid w:val="00A97CD5"/>
    <w:rsid w:val="00AB6707"/>
    <w:rsid w:val="00B03D24"/>
    <w:rsid w:val="00B05390"/>
    <w:rsid w:val="00B059B7"/>
    <w:rsid w:val="00B116E7"/>
    <w:rsid w:val="00B138F3"/>
    <w:rsid w:val="00B55125"/>
    <w:rsid w:val="00B57BF2"/>
    <w:rsid w:val="00B630F3"/>
    <w:rsid w:val="00B87060"/>
    <w:rsid w:val="00BB6C46"/>
    <w:rsid w:val="00BF3A58"/>
    <w:rsid w:val="00C17CA5"/>
    <w:rsid w:val="00C2745C"/>
    <w:rsid w:val="00C460C1"/>
    <w:rsid w:val="00C64720"/>
    <w:rsid w:val="00C864BF"/>
    <w:rsid w:val="00CA070F"/>
    <w:rsid w:val="00CD18AA"/>
    <w:rsid w:val="00CD7AFE"/>
    <w:rsid w:val="00CF509B"/>
    <w:rsid w:val="00CF7FBE"/>
    <w:rsid w:val="00D03F22"/>
    <w:rsid w:val="00D158BF"/>
    <w:rsid w:val="00D45348"/>
    <w:rsid w:val="00D550BF"/>
    <w:rsid w:val="00D7170B"/>
    <w:rsid w:val="00D7588E"/>
    <w:rsid w:val="00D77A19"/>
    <w:rsid w:val="00D90238"/>
    <w:rsid w:val="00DA0E9C"/>
    <w:rsid w:val="00DB39DB"/>
    <w:rsid w:val="00DC36CF"/>
    <w:rsid w:val="00DC4EBF"/>
    <w:rsid w:val="00DD3508"/>
    <w:rsid w:val="00E06EC6"/>
    <w:rsid w:val="00E14B8E"/>
    <w:rsid w:val="00E36B03"/>
    <w:rsid w:val="00E90801"/>
    <w:rsid w:val="00E97C69"/>
    <w:rsid w:val="00F1617E"/>
    <w:rsid w:val="00F43390"/>
    <w:rsid w:val="00F655FE"/>
    <w:rsid w:val="00F6614E"/>
    <w:rsid w:val="00F666B4"/>
    <w:rsid w:val="00F95E22"/>
    <w:rsid w:val="00FA1B9F"/>
    <w:rsid w:val="00FD1C50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DFAA"/>
  <w15:docId w15:val="{4C7ABB91-CEF8-44F3-9AE9-E8B5B51C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0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78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71707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17078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71707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07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DB39D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C07E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07E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rsid w:val="00F655F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420A-0E88-45B7-BEF9-7AFE2E5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notp_310513_VSS459; pielikums Ministru kabineta noteikumiem</vt:lpstr>
      <vt:lpstr>MPnotp_310513_VSS459; pielikums Ministru kabineta noteikumiem</vt:lpstr>
    </vt:vector>
  </TitlesOfParts>
  <Company>Valsts kanceleja</Company>
  <LinksUpToDate>false</LinksUpToDate>
  <CharactersWithSpaces>343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Lelde.Puis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notp_310513_VSS459; pielikums Ministru kabineta noteikumiem</dc:title>
  <dc:subject>Pielikums</dc:subject>
  <dc:creator>S.Voldiņš</dc:creator>
  <dc:description>sandis.voldins@mk.gov.lv; 67082947</dc:description>
  <cp:lastModifiedBy>Leontine Babkina</cp:lastModifiedBy>
  <cp:revision>13</cp:revision>
  <cp:lastPrinted>2013-06-04T12:15:00Z</cp:lastPrinted>
  <dcterms:created xsi:type="dcterms:W3CDTF">2021-06-01T09:24:00Z</dcterms:created>
  <dcterms:modified xsi:type="dcterms:W3CDTF">2021-06-28T07:34:00Z</dcterms:modified>
</cp:coreProperties>
</file>